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98" w:rsidRDefault="00DB071C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805598" w:rsidRDefault="00DB071C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广西技术合同认定登记机构名单</w:t>
      </w:r>
    </w:p>
    <w:p w:rsidR="00805598" w:rsidRDefault="00805598">
      <w:pPr>
        <w:spacing w:line="2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600"/>
        <w:gridCol w:w="2060"/>
        <w:gridCol w:w="850"/>
        <w:gridCol w:w="3828"/>
        <w:gridCol w:w="1701"/>
      </w:tblGrid>
      <w:tr w:rsidR="00805598">
        <w:trPr>
          <w:trHeight w:val="482"/>
        </w:trPr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机构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办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公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地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电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话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广西东盟技术转移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劳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西乡塘区科德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3370890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科技成果转化服务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邓秀叶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江南区淡村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二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4852087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柳州市生产力促进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韦怡杉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柳州市城中区高新一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科技大厦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03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2-2622051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桂林市生产力促进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潘晓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桂林市文明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一楼数字化服务大厅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3-2813526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梧州市科学技术情报研究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陆天浩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梧州市长洲区三龙大道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（政务服务中心）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113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4-3825801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北海技术市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苏立东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北海市海城区北海大道科技大厦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701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9-2020594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防城港市科学技术情报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谢宗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防城港市港口区迎宾街红树林大夏东塔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3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0-2830953</w:t>
            </w:r>
          </w:p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8977065998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钦州市科技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卢红显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钦州市金海湾东大街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市民服务中心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区进驻单位综合窗口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3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7-2558983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贵港市科学技术情报研究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卢悦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贵港市港北区贵港市财政局综合楼一楼大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5-4562878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玉林市技术市场服务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梁艳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玉林市玉州区香莞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（人才市场楼）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B503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5-2260369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百色市技术市场管理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黄俊慧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百色市新兴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技术市场管理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6-2824320</w:t>
            </w:r>
          </w:p>
        </w:tc>
      </w:tr>
      <w:tr w:rsidR="00805598">
        <w:trPr>
          <w:trHeight w:val="553"/>
        </w:trPr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贺州市科技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黄创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贺州市八步区江北东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38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市科技局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4-5127616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河池市科学技术情报和创新服务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谭合东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河池市金城江区西环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河池市科学技术情报和创新服务所办公楼二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04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8-2275896</w:t>
            </w:r>
          </w:p>
          <w:p w:rsidR="00805598" w:rsidRDefault="00805598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来宾市技术市场管理中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何奕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来宾市兴宾区绿源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62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科技企业孵化基地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0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2-4298182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崇左市科技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潘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崇左市思政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崇左市科技信息服务大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404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7964660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北部湾产权交易所集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罗思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良庆区凯旋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南宁绿地中心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楼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5880208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南宁市行政审批局（自贸区南宁片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王秋菊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南宁市良庆区玉洞大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号南宁市民中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座二楼自贸区南宁片区综合服务大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3221232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60" w:type="dxa"/>
            <w:shd w:val="clear" w:color="auto" w:fill="auto"/>
          </w:tcPr>
          <w:p w:rsidR="00805598" w:rsidRDefault="00DB071C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高新技术产业开发区经济发展局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（自贸区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南宁片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lastRenderedPageBreak/>
              <w:t>邓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滨河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5816849</w:t>
            </w:r>
          </w:p>
        </w:tc>
      </w:tr>
      <w:tr w:rsidR="00805598">
        <w:trPr>
          <w:trHeight w:val="497"/>
        </w:trPr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机构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办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公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地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电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  <w:t>话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60" w:type="dxa"/>
            <w:shd w:val="clear" w:color="auto" w:fill="auto"/>
          </w:tcPr>
          <w:p w:rsidR="00805598" w:rsidRDefault="00DB071C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良庆区科学技术情报研究所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自贸区南宁片区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黄瑞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南宁市良庆区歌海路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行政中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1-4500690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自贸区钦州港片区行政审批局（自贸区钦州港片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梁华倩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钦州市中马钦州产业园区友谊大道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88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中国（广西）自由贸易试验区钦州港片区综合服务大厅一楼社会事务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号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0777-8885499</w:t>
            </w:r>
          </w:p>
        </w:tc>
      </w:tr>
      <w:tr w:rsidR="00805598">
        <w:tc>
          <w:tcPr>
            <w:tcW w:w="60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凭祥市科技局（</w:t>
            </w:r>
            <w:r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  <w:t>自贸区崇左片区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阮积恩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凭祥市友谊关大道凭祥市人民政府大楼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417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5598" w:rsidRDefault="00DB071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18"/>
                <w:szCs w:val="18"/>
              </w:rPr>
              <w:t>0771-8520975</w:t>
            </w:r>
          </w:p>
        </w:tc>
      </w:tr>
    </w:tbl>
    <w:p w:rsidR="00805598" w:rsidRDefault="00805598">
      <w:pPr>
        <w:pStyle w:val="Default"/>
      </w:pPr>
      <w:bookmarkStart w:id="0" w:name="_GoBack"/>
      <w:bookmarkEnd w:id="0"/>
    </w:p>
    <w:sectPr w:rsidR="00805598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1C" w:rsidRDefault="00DB071C">
      <w:r>
        <w:separator/>
      </w:r>
    </w:p>
  </w:endnote>
  <w:endnote w:type="continuationSeparator" w:id="0">
    <w:p w:rsidR="00DB071C" w:rsidRDefault="00DB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98" w:rsidRDefault="003C3A9A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598" w:rsidRDefault="00DB071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3A9A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805598" w:rsidRDefault="00DB071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C3A9A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98" w:rsidRDefault="003C3A9A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598" w:rsidRDefault="00DB071C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3A9A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805598" w:rsidRDefault="00DB071C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C3A9A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1C" w:rsidRDefault="00DB071C">
      <w:r>
        <w:separator/>
      </w:r>
    </w:p>
  </w:footnote>
  <w:footnote w:type="continuationSeparator" w:id="0">
    <w:p w:rsidR="00DB071C" w:rsidRDefault="00DB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98" w:rsidRDefault="0080559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3A9A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05598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B071C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AA23C8B"/>
    <w:rsid w:val="0C136CB0"/>
    <w:rsid w:val="0D445412"/>
    <w:rsid w:val="0EAA760A"/>
    <w:rsid w:val="429872DD"/>
    <w:rsid w:val="55625F0C"/>
    <w:rsid w:val="5AF35FEF"/>
    <w:rsid w:val="5CC44C22"/>
    <w:rsid w:val="642971E3"/>
    <w:rsid w:val="66C9548A"/>
    <w:rsid w:val="6B117BE9"/>
    <w:rsid w:val="6B822D85"/>
    <w:rsid w:val="706F2AFB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FBFDE-C4E9-481A-AD1D-A794315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1</Characters>
  <Application>Microsoft Office Word</Application>
  <DocSecurity>0</DocSecurity>
  <Lines>9</Lines>
  <Paragraphs>2</Paragraphs>
  <ScaleCrop>false</ScaleCrop>
  <Company>Gxsti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4-08T11:00:00Z</cp:lastPrinted>
  <dcterms:created xsi:type="dcterms:W3CDTF">2022-04-08T11:19:00Z</dcterms:created>
  <dcterms:modified xsi:type="dcterms:W3CDTF">2022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